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7C276765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1F0D53">
              <w:rPr>
                <w:b/>
                <w:sz w:val="32"/>
                <w:szCs w:val="32"/>
              </w:rPr>
              <w:t>2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6DE8113" w14:textId="0CD5D749" w:rsidR="004F06AB" w:rsidRPr="00494533" w:rsidRDefault="00494533" w:rsidP="00DB6ABC">
            <w:pPr>
              <w:pStyle w:val="Default"/>
              <w:keepLines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 xml:space="preserve">Výzva </w:t>
            </w:r>
            <w:r w:rsidRPr="00494533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 podání </w:t>
            </w: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1F0D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37D76" w:rsidRPr="00255EF7" w14:paraId="68AD2CFF" w14:textId="77777777" w:rsidTr="00DC0A36">
        <w:trPr>
          <w:trHeight w:val="38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494533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5B465136" w:rsidR="004F06AB" w:rsidRPr="00255EF7" w:rsidRDefault="00615E45" w:rsidP="00567859">
            <w:pPr>
              <w:jc w:val="center"/>
              <w:rPr>
                <w:rFonts w:cs="TimesNewRoman,Bold"/>
                <w:bCs/>
                <w:i/>
              </w:rPr>
            </w:pPr>
            <w:r>
              <w:rPr>
                <w:rFonts w:cs="TimesNewRoman"/>
                <w:b/>
                <w:sz w:val="24"/>
                <w:szCs w:val="24"/>
              </w:rPr>
              <w:t>Id</w:t>
            </w:r>
            <w:r w:rsidR="00A436A4" w:rsidRPr="00255EF7">
              <w:rPr>
                <w:rFonts w:cs="TimesNewRoman"/>
                <w:b/>
                <w:sz w:val="24"/>
                <w:szCs w:val="24"/>
              </w:rPr>
              <w:t>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77777777" w:rsidR="00A66718" w:rsidRPr="00255EF7" w:rsidRDefault="00A66718" w:rsidP="00D8401D">
            <w:pPr>
              <w:jc w:val="both"/>
            </w:pPr>
            <w:r w:rsidRPr="00255EF7"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4BED8A03" w:rsidR="00A66718" w:rsidRPr="00DB6ABC" w:rsidRDefault="00494533" w:rsidP="0023595F">
            <w:pPr>
              <w:jc w:val="both"/>
            </w:pPr>
            <w:r w:rsidRPr="00427E84">
              <w:t>Výzv</w:t>
            </w:r>
            <w:r>
              <w:t>a</w:t>
            </w:r>
            <w:r w:rsidRPr="00427E84">
              <w:t xml:space="preserve"> </w:t>
            </w:r>
            <w:r w:rsidRPr="00427E84">
              <w:rPr>
                <w:rFonts w:eastAsiaTheme="majorEastAsia" w:cstheme="majorBidi"/>
              </w:rPr>
              <w:t xml:space="preserve">k podání </w:t>
            </w:r>
            <w:r w:rsidRPr="00427E84">
              <w:rPr>
                <w:rFonts w:cstheme="majorBidi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</w:t>
            </w:r>
            <w:r w:rsidR="001F0D53">
              <w:rPr>
                <w:rFonts w:cstheme="majorBidi"/>
              </w:rPr>
              <w:t>2</w:t>
            </w:r>
            <w:r w:rsidRPr="00427E84">
              <w:t xml:space="preserve"> </w:t>
            </w:r>
            <w:r w:rsidR="00B12973" w:rsidRPr="00DB6ABC">
              <w:t>- VCŠ</w:t>
            </w:r>
            <w:r w:rsidR="004A237C" w:rsidRPr="00DB6ABC">
              <w:t xml:space="preserve"> </w:t>
            </w:r>
            <w:r w:rsidR="00BA457C" w:rsidRPr="00DB6ABC">
              <w:t>20</w:t>
            </w:r>
            <w:r w:rsidR="005A426B" w:rsidRPr="00DB6ABC">
              <w:t>2</w:t>
            </w:r>
            <w:r w:rsidR="001F0D53">
              <w:t>2</w:t>
            </w:r>
            <w:r>
              <w:t>/PO</w:t>
            </w:r>
            <w:r w:rsidR="00AC1AE1" w:rsidRPr="00DB6ABC">
              <w:t>.</w:t>
            </w:r>
          </w:p>
        </w:tc>
      </w:tr>
      <w:tr w:rsidR="00567859" w:rsidRPr="00255EF7" w14:paraId="6947F200" w14:textId="77777777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7777777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77777777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77777777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77777777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77777777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5D696F3" w:rsidR="00336A26" w:rsidRPr="00255EF7" w:rsidRDefault="00336A26" w:rsidP="00336A26">
            <w:r w:rsidRPr="00255EF7">
              <w:t xml:space="preserve">Číslo </w:t>
            </w:r>
            <w:r w:rsidR="00494533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7777777" w:rsidR="00336A26" w:rsidRPr="00255EF7" w:rsidRDefault="00336A26" w:rsidP="00336A26"/>
        </w:tc>
      </w:tr>
      <w:tr w:rsidR="00336A26" w:rsidRPr="00255EF7" w14:paraId="280DF573" w14:textId="77777777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615E45" w:rsidRPr="00255EF7" w14:paraId="560E3AE9" w14:textId="77777777" w:rsidTr="00986F33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33D5" w14:textId="05F70A36" w:rsidR="00615E45" w:rsidRPr="007F56C3" w:rsidRDefault="00615E45" w:rsidP="00DB6ABC">
            <w:pPr>
              <w:jc w:val="both"/>
              <w:rPr>
                <w:rFonts w:cstheme="minorHAnsi"/>
                <w:i/>
              </w:rPr>
            </w:pPr>
            <w:r w:rsidRPr="007F56C3">
              <w:rPr>
                <w:i/>
                <w:sz w:val="20"/>
                <w:szCs w:val="20"/>
              </w:rPr>
              <w:t xml:space="preserve">Výše dotace je stanovena podle kódu normované finanční náročnosti uvedeného v příloze </w:t>
            </w:r>
            <w:r w:rsidR="00225107" w:rsidRPr="007F56C3">
              <w:rPr>
                <w:i/>
                <w:sz w:val="20"/>
                <w:szCs w:val="20"/>
              </w:rPr>
              <w:br/>
            </w:r>
            <w:r w:rsidRPr="007F56C3">
              <w:rPr>
                <w:i/>
                <w:sz w:val="20"/>
                <w:szCs w:val="20"/>
              </w:rPr>
              <w:t xml:space="preserve">č. 1 vyhlášky č. 27/2016 Sb., </w:t>
            </w:r>
            <w:r w:rsidRPr="007F56C3">
              <w:rPr>
                <w:rFonts w:cstheme="minorHAnsi"/>
                <w:bCs/>
                <w:i/>
                <w:sz w:val="20"/>
                <w:szCs w:val="20"/>
              </w:rPr>
              <w:t>o vzdělávání žáků se speciálními potřebami a žáků nadaných, ve znění pozdějších předpisů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 xml:space="preserve">, a kódů uvedených ve výkaze R44-99 příslušného žadatele pro </w:t>
            </w:r>
            <w:r w:rsidR="00225107" w:rsidRPr="007F56C3">
              <w:rPr>
                <w:rFonts w:cstheme="minorHAnsi"/>
                <w:bCs/>
                <w:i/>
                <w:sz w:val="20"/>
                <w:szCs w:val="20"/>
              </w:rPr>
              <w:t>stanovený</w:t>
            </w:r>
            <w:r w:rsidR="00DC0A36" w:rsidRPr="007F56C3">
              <w:rPr>
                <w:rFonts w:cstheme="minorHAnsi"/>
                <w:bCs/>
                <w:i/>
                <w:sz w:val="20"/>
                <w:szCs w:val="20"/>
              </w:rPr>
              <w:t xml:space="preserve"> kalendářní rok. </w:t>
            </w:r>
          </w:p>
        </w:tc>
      </w:tr>
      <w:tr w:rsidR="00336A26" w:rsidRPr="00255EF7" w14:paraId="70A56E6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73609F63" w:rsidR="00336A26" w:rsidRPr="00DB6ABC" w:rsidRDefault="00DB6ABC" w:rsidP="00DB6ABC">
            <w:pPr>
              <w:jc w:val="both"/>
            </w:pPr>
            <w:r>
              <w:rPr>
                <w:rFonts w:cstheme="minorHAnsi"/>
              </w:rPr>
              <w:t>D</w:t>
            </w:r>
            <w:r w:rsidRPr="00DB6ABC">
              <w:rPr>
                <w:rFonts w:cstheme="minorHAnsi"/>
              </w:rPr>
              <w:t xml:space="preserve">otace je určena na finanční zajištění podpůrných opatření, prostředky z přiznané dotace jsou určeny na úhradu neinvestičních výdajů uvedených v § 160 odst. 1 písm. b) školského zákona, zejména pak k zajištění podpůrných opatření uvedených v příloze č. 1 vyhlášky </w:t>
            </w:r>
            <w:r>
              <w:rPr>
                <w:rFonts w:cstheme="minorHAnsi"/>
              </w:rPr>
              <w:br/>
            </w:r>
            <w:r w:rsidRPr="00DB6ABC">
              <w:rPr>
                <w:rFonts w:cstheme="minorHAnsi"/>
              </w:rPr>
              <w:t>č. 27/2016 Sb., s výjimkou investičních výdajů na učební pomůcky.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594082AF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1F0D53">
              <w:t>2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1F264785" w:rsidR="00C61C16" w:rsidRPr="00735908" w:rsidRDefault="007F3993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S</w:t>
            </w:r>
            <w:r w:rsidR="0078359D" w:rsidRPr="00735908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DB6ABC">
              <w:rPr>
                <w:rStyle w:val="PromnnHTML"/>
                <w:i w:val="0"/>
              </w:rPr>
              <w:t>*</w:t>
            </w:r>
            <w:r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6398088E" w:rsidR="00C61C16" w:rsidRPr="00494533" w:rsidRDefault="00494533" w:rsidP="00584C28">
            <w:pPr>
              <w:rPr>
                <w:i/>
              </w:rPr>
            </w:pPr>
            <w:r w:rsidRPr="00494533">
              <w:rPr>
                <w:i/>
              </w:rPr>
              <w:t>R44-99</w:t>
            </w:r>
          </w:p>
        </w:tc>
      </w:tr>
    </w:tbl>
    <w:p w14:paraId="4C1CB15E" w14:textId="77777777" w:rsidR="00384663" w:rsidRPr="00255EF7" w:rsidRDefault="00384663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255EF7" w14:paraId="11E72BC9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2F7E0DE1" w14:textId="77777777" w:rsidR="005D4CE7" w:rsidRPr="00255EF7" w:rsidRDefault="00672259" w:rsidP="00E6411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lastRenderedPageBreak/>
              <w:t>Statutární orgán potvrzuje, že žádost</w:t>
            </w:r>
            <w:r w:rsidR="0078359D" w:rsidRPr="00255EF7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RPr="00255EF7" w14:paraId="7E6C8D4D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C877697" w14:textId="77777777" w:rsidR="005D4CE7" w:rsidRPr="00255EF7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3DD5E04" w14:textId="77777777" w:rsidR="005D4CE7" w:rsidRPr="00255EF7" w:rsidRDefault="005D4CE7"/>
        </w:tc>
      </w:tr>
      <w:tr w:rsidR="005D4CE7" w:rsidRPr="00255EF7" w14:paraId="68198575" w14:textId="77777777" w:rsidTr="00A22874">
        <w:tc>
          <w:tcPr>
            <w:tcW w:w="4530" w:type="dxa"/>
            <w:vAlign w:val="center"/>
          </w:tcPr>
          <w:p w14:paraId="2575B89D" w14:textId="77777777" w:rsidR="007B638F" w:rsidRPr="00255EF7" w:rsidRDefault="007B638F">
            <w:pPr>
              <w:rPr>
                <w:rFonts w:cs="TimesNewRoman"/>
                <w:sz w:val="24"/>
                <w:szCs w:val="24"/>
              </w:rPr>
            </w:pPr>
          </w:p>
          <w:p w14:paraId="30381968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7333715C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1790DAAC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2B21C2E4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493E6677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Razítko:</w:t>
            </w:r>
          </w:p>
          <w:p w14:paraId="79EDC190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3127A574" w14:textId="77777777" w:rsidR="00A22874" w:rsidRPr="00255EF7" w:rsidRDefault="00A22874">
            <w:pPr>
              <w:rPr>
                <w:rFonts w:cs="TimesNewRoman"/>
                <w:sz w:val="24"/>
                <w:szCs w:val="24"/>
              </w:rPr>
            </w:pPr>
          </w:p>
          <w:p w14:paraId="59031B98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674688DB" w14:textId="77777777" w:rsidR="005D4CE7" w:rsidRPr="00255EF7" w:rsidRDefault="00A22874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17FD3651" w14:textId="77777777" w:rsidR="005D4CE7" w:rsidRPr="00255EF7" w:rsidRDefault="005D4CE7"/>
        </w:tc>
      </w:tr>
    </w:tbl>
    <w:p w14:paraId="3621D702" w14:textId="77777777" w:rsidR="005D4CE7" w:rsidRPr="00255EF7" w:rsidRDefault="005D4CE7" w:rsidP="007B638F"/>
    <w:p w14:paraId="7EC9A199" w14:textId="636118A9" w:rsidR="003A395B" w:rsidRDefault="00AC1AE1" w:rsidP="007B638F">
      <w:pPr>
        <w:rPr>
          <w:i/>
        </w:rPr>
      </w:pPr>
      <w:r>
        <w:t>*)</w:t>
      </w:r>
      <w:r w:rsidRPr="001E753C">
        <w:rPr>
          <w:i/>
        </w:rPr>
        <w:t xml:space="preserve"> </w:t>
      </w:r>
      <w:r w:rsidR="00735908">
        <w:rPr>
          <w:i/>
        </w:rPr>
        <w:t>Uvádí se pouze odkaz na výkaz</w:t>
      </w:r>
      <w:r w:rsidR="001E753C">
        <w:rPr>
          <w:i/>
        </w:rPr>
        <w:t>.</w:t>
      </w:r>
    </w:p>
    <w:sectPr w:rsidR="003A395B" w:rsidSect="00A22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AD17" w14:textId="77777777" w:rsidR="00AE4B5E" w:rsidRDefault="00AE4B5E" w:rsidP="00405B79">
      <w:pPr>
        <w:spacing w:after="0" w:line="240" w:lineRule="auto"/>
      </w:pPr>
      <w:r>
        <w:separator/>
      </w:r>
    </w:p>
  </w:endnote>
  <w:endnote w:type="continuationSeparator" w:id="0">
    <w:p w14:paraId="1EB30848" w14:textId="77777777" w:rsidR="00AE4B5E" w:rsidRDefault="00AE4B5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2A85" w14:textId="77777777" w:rsidR="009E32CD" w:rsidRDefault="009E32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14:paraId="6DC1B608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1">
          <w:rPr>
            <w:noProof/>
          </w:rPr>
          <w:t>2</w:t>
        </w:r>
        <w:r>
          <w:fldChar w:fldCharType="end"/>
        </w:r>
      </w:p>
    </w:sdtContent>
  </w:sdt>
  <w:p w14:paraId="3B713263" w14:textId="77777777" w:rsidR="001F2CCE" w:rsidRDefault="001F2C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B831" w14:textId="77777777" w:rsidR="009E32CD" w:rsidRDefault="009E32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EE1C" w14:textId="77777777" w:rsidR="00AE4B5E" w:rsidRDefault="00AE4B5E" w:rsidP="00405B79">
      <w:pPr>
        <w:spacing w:after="0" w:line="240" w:lineRule="auto"/>
      </w:pPr>
      <w:r>
        <w:separator/>
      </w:r>
    </w:p>
  </w:footnote>
  <w:footnote w:type="continuationSeparator" w:id="0">
    <w:p w14:paraId="7FB60AB6" w14:textId="77777777" w:rsidR="00AE4B5E" w:rsidRDefault="00AE4B5E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CBBE" w14:textId="77777777" w:rsidR="009E32CD" w:rsidRDefault="009E32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579B" w14:textId="567716C2" w:rsidR="00405B79" w:rsidRPr="00AC1AE1" w:rsidRDefault="00405B79" w:rsidP="00AC1AE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č. 1: Žádost o poskytnutí dotace na rok 202</w:t>
    </w:r>
    <w:r w:rsidR="009E32CD">
      <w:rPr>
        <w:rFonts w:ascii="Times New Roman" w:hAnsi="Times New Roman" w:cs="Times New Roman"/>
        <w:sz w:val="20"/>
        <w:szCs w:val="20"/>
      </w:rPr>
      <w:t>2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(č. j.</w:t>
    </w:r>
    <w:r w:rsidR="00AC1AE1" w:rsidRPr="00AC1AE1">
      <w:rPr>
        <w:sz w:val="20"/>
        <w:szCs w:val="20"/>
      </w:rPr>
      <w:t xml:space="preserve"> </w:t>
    </w:r>
    <w:r w:rsidR="00AC1AE1" w:rsidRPr="00AC1AE1">
      <w:rPr>
        <w:rFonts w:ascii="Times New Roman" w:hAnsi="Times New Roman" w:cs="Times New Roman"/>
        <w:sz w:val="20"/>
        <w:szCs w:val="20"/>
      </w:rPr>
      <w:t>MSMT-</w:t>
    </w:r>
    <w:r w:rsidR="001F0D53">
      <w:rPr>
        <w:rFonts w:ascii="Times New Roman" w:hAnsi="Times New Roman" w:cs="Times New Roman"/>
        <w:sz w:val="20"/>
        <w:szCs w:val="20"/>
      </w:rPr>
      <w:t>29610</w:t>
    </w:r>
    <w:r w:rsidR="00AC1AE1" w:rsidRPr="00AC1AE1">
      <w:rPr>
        <w:rFonts w:ascii="Times New Roman" w:hAnsi="Times New Roman" w:cs="Times New Roman"/>
        <w:sz w:val="20"/>
        <w:szCs w:val="20"/>
      </w:rPr>
      <w:t>/20</w:t>
    </w:r>
    <w:r w:rsidR="005C018F">
      <w:rPr>
        <w:rFonts w:ascii="Times New Roman" w:hAnsi="Times New Roman" w:cs="Times New Roman"/>
        <w:sz w:val="20"/>
        <w:szCs w:val="20"/>
      </w:rPr>
      <w:t>2</w:t>
    </w:r>
    <w:r w:rsidR="00281A80">
      <w:rPr>
        <w:rFonts w:ascii="Times New Roman" w:hAnsi="Times New Roman" w:cs="Times New Roman"/>
        <w:sz w:val="20"/>
        <w:szCs w:val="20"/>
      </w:rPr>
      <w:t>1</w:t>
    </w:r>
    <w:bookmarkStart w:id="0" w:name="_GoBack"/>
    <w:bookmarkEnd w:id="0"/>
    <w:r w:rsidR="00AC1AE1" w:rsidRPr="00AC1AE1">
      <w:rPr>
        <w:rFonts w:ascii="Times New Roman" w:hAnsi="Times New Roman" w:cs="Times New Roman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6BFE" w14:textId="77777777" w:rsidR="009E32CD" w:rsidRDefault="009E32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0D53"/>
    <w:rsid w:val="001F2CCE"/>
    <w:rsid w:val="00217D58"/>
    <w:rsid w:val="00225107"/>
    <w:rsid w:val="0023595F"/>
    <w:rsid w:val="00255EF7"/>
    <w:rsid w:val="00281A80"/>
    <w:rsid w:val="002B7724"/>
    <w:rsid w:val="00334605"/>
    <w:rsid w:val="00336A26"/>
    <w:rsid w:val="00383430"/>
    <w:rsid w:val="00384663"/>
    <w:rsid w:val="003A395B"/>
    <w:rsid w:val="00405B79"/>
    <w:rsid w:val="004149DC"/>
    <w:rsid w:val="00421DE5"/>
    <w:rsid w:val="00437D76"/>
    <w:rsid w:val="00440CC4"/>
    <w:rsid w:val="0045251B"/>
    <w:rsid w:val="00494533"/>
    <w:rsid w:val="0049562D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C018F"/>
    <w:rsid w:val="005D4C19"/>
    <w:rsid w:val="005D4CE7"/>
    <w:rsid w:val="005E174E"/>
    <w:rsid w:val="00615E45"/>
    <w:rsid w:val="00636B72"/>
    <w:rsid w:val="00650D46"/>
    <w:rsid w:val="00663B22"/>
    <w:rsid w:val="00672259"/>
    <w:rsid w:val="006C3C33"/>
    <w:rsid w:val="006D5BAA"/>
    <w:rsid w:val="006F540B"/>
    <w:rsid w:val="007112FD"/>
    <w:rsid w:val="007229DB"/>
    <w:rsid w:val="00735908"/>
    <w:rsid w:val="00766E8F"/>
    <w:rsid w:val="0078359D"/>
    <w:rsid w:val="007B638F"/>
    <w:rsid w:val="007C09A2"/>
    <w:rsid w:val="007C45A9"/>
    <w:rsid w:val="007F3993"/>
    <w:rsid w:val="007F56C3"/>
    <w:rsid w:val="00800389"/>
    <w:rsid w:val="00813938"/>
    <w:rsid w:val="008522BF"/>
    <w:rsid w:val="008558FE"/>
    <w:rsid w:val="008638C9"/>
    <w:rsid w:val="008915C4"/>
    <w:rsid w:val="008A6EC1"/>
    <w:rsid w:val="00931CA2"/>
    <w:rsid w:val="00940DB2"/>
    <w:rsid w:val="00957A5B"/>
    <w:rsid w:val="009E32CD"/>
    <w:rsid w:val="009F46A6"/>
    <w:rsid w:val="00A22874"/>
    <w:rsid w:val="00A242FD"/>
    <w:rsid w:val="00A25E09"/>
    <w:rsid w:val="00A436A4"/>
    <w:rsid w:val="00A62213"/>
    <w:rsid w:val="00A66718"/>
    <w:rsid w:val="00A8726F"/>
    <w:rsid w:val="00AB34D7"/>
    <w:rsid w:val="00AC1AE1"/>
    <w:rsid w:val="00AC2C19"/>
    <w:rsid w:val="00AD05A9"/>
    <w:rsid w:val="00AE10D3"/>
    <w:rsid w:val="00AE4B5E"/>
    <w:rsid w:val="00B12973"/>
    <w:rsid w:val="00B23A12"/>
    <w:rsid w:val="00B318F9"/>
    <w:rsid w:val="00BA457C"/>
    <w:rsid w:val="00BD6FB8"/>
    <w:rsid w:val="00C61C16"/>
    <w:rsid w:val="00C84514"/>
    <w:rsid w:val="00CA6AB8"/>
    <w:rsid w:val="00D57E2F"/>
    <w:rsid w:val="00D8401D"/>
    <w:rsid w:val="00D9651E"/>
    <w:rsid w:val="00DB6ABC"/>
    <w:rsid w:val="00DC0A36"/>
    <w:rsid w:val="00DE01E5"/>
    <w:rsid w:val="00DF4305"/>
    <w:rsid w:val="00E3737B"/>
    <w:rsid w:val="00E53888"/>
    <w:rsid w:val="00E6411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DB6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D6D9-40FF-4B0C-9158-59BF9E8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Čonková Eva</cp:lastModifiedBy>
  <cp:revision>5</cp:revision>
  <cp:lastPrinted>2018-12-13T09:03:00Z</cp:lastPrinted>
  <dcterms:created xsi:type="dcterms:W3CDTF">2021-11-25T09:39:00Z</dcterms:created>
  <dcterms:modified xsi:type="dcterms:W3CDTF">2021-11-25T10:25:00Z</dcterms:modified>
</cp:coreProperties>
</file>